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89F4B" w14:textId="1337C56A" w:rsidR="0014015F" w:rsidRDefault="0014015F" w:rsidP="00DA6075">
      <w:pPr>
        <w:pBdr>
          <w:bottom w:val="single" w:sz="4" w:space="1" w:color="auto"/>
        </w:pBd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р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Ш</w:t>
      </w:r>
    </w:p>
    <w:p w14:paraId="2A923ABE" w14:textId="6259D260" w:rsidR="00E7607E" w:rsidRDefault="00BD6496" w:rsidP="00BD649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афик ВПР – весна 202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180"/>
        <w:gridCol w:w="4348"/>
        <w:gridCol w:w="1434"/>
        <w:gridCol w:w="1992"/>
      </w:tblGrid>
      <w:tr w:rsidR="00E7607E" w:rsidRPr="002B3E95" w14:paraId="53015977" w14:textId="77777777" w:rsidTr="00F90D4A">
        <w:trPr>
          <w:trHeight w:val="463"/>
        </w:trPr>
        <w:tc>
          <w:tcPr>
            <w:tcW w:w="1644" w:type="dxa"/>
            <w:shd w:val="clear" w:color="auto" w:fill="auto"/>
          </w:tcPr>
          <w:p w14:paraId="46E45427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Предмет/форма проведения</w:t>
            </w:r>
          </w:p>
        </w:tc>
        <w:tc>
          <w:tcPr>
            <w:tcW w:w="1180" w:type="dxa"/>
            <w:shd w:val="clear" w:color="auto" w:fill="auto"/>
          </w:tcPr>
          <w:p w14:paraId="407D40CC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48" w:type="dxa"/>
            <w:shd w:val="clear" w:color="auto" w:fill="auto"/>
          </w:tcPr>
          <w:p w14:paraId="202BA9C7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434" w:type="dxa"/>
            <w:shd w:val="clear" w:color="auto" w:fill="auto"/>
          </w:tcPr>
          <w:p w14:paraId="461CFEB3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992" w:type="dxa"/>
            <w:shd w:val="clear" w:color="auto" w:fill="auto"/>
          </w:tcPr>
          <w:p w14:paraId="6163F6D6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706">
              <w:rPr>
                <w:rFonts w:ascii="Times New Roman" w:hAnsi="Times New Roman"/>
                <w:b/>
                <w:sz w:val="20"/>
                <w:szCs w:val="20"/>
              </w:rPr>
              <w:t>*Общественный наблюдатель</w:t>
            </w:r>
          </w:p>
        </w:tc>
      </w:tr>
      <w:tr w:rsidR="00E7607E" w:rsidRPr="002B3E95" w14:paraId="0B45E853" w14:textId="77777777" w:rsidTr="00F90D4A">
        <w:trPr>
          <w:trHeight w:val="231"/>
        </w:trPr>
        <w:tc>
          <w:tcPr>
            <w:tcW w:w="10598" w:type="dxa"/>
            <w:gridSpan w:val="5"/>
            <w:shd w:val="clear" w:color="auto" w:fill="BDD6EE"/>
          </w:tcPr>
          <w:p w14:paraId="4CF91921" w14:textId="77777777" w:rsidR="00E7607E" w:rsidRPr="00F47706" w:rsidRDefault="00BD6496" w:rsidP="00F9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7607E" w:rsidRPr="00F47706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E7607E" w:rsidRPr="002B3E95" w14:paraId="5E914C8B" w14:textId="77777777" w:rsidTr="00F90D4A">
        <w:trPr>
          <w:trHeight w:val="242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3EE69C2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BF465" w14:textId="2DFF3A94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3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B9405" w14:textId="722BFDF6" w:rsidR="00E7607E" w:rsidRPr="0014015F" w:rsidRDefault="0014015F" w:rsidP="0014015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6D2A48AC" w14:textId="1F11FE9F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0A32EBEB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0CAB9400" w14:textId="77777777" w:rsidTr="00BD6496">
        <w:trPr>
          <w:trHeight w:val="58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073256DA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AA151" w14:textId="2787C211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B7C24" w14:textId="428EF5BD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37E63125" w14:textId="1D75FBB6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14F81789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28F45FC4" w14:textId="77777777" w:rsidTr="00F90D4A">
        <w:trPr>
          <w:trHeight w:val="242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D598471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A9E9E" w14:textId="2EEDCB2D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3FCC0" w14:textId="01761D18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0A641411" w14:textId="10C2EA13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3C627A23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0A5EB9E0" w14:textId="77777777" w:rsidTr="00F90D4A">
        <w:trPr>
          <w:trHeight w:val="242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20AADE2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D7C1D" w14:textId="167CAAD0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F232D" w14:textId="2B46D57F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1505497F" w14:textId="3F85CE0E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06E13FF1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72C654D7" w14:textId="77777777" w:rsidTr="00F90D4A">
        <w:trPr>
          <w:trHeight w:val="242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14:paraId="6F0D7820" w14:textId="77777777" w:rsidR="00E7607E" w:rsidRPr="00F47706" w:rsidRDefault="00BD6496" w:rsidP="00F9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7607E" w:rsidRPr="00F47706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E7607E" w:rsidRPr="002B3E95" w14:paraId="06440356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1A7A1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89823" w14:textId="7A3FD39D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16FF3" w14:textId="57793052" w:rsidR="00E7607E" w:rsidRPr="00B64A2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09312" w14:textId="2B9EFFFE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6F28D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66453B8B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0B44F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14:paraId="1F523223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A30DF" w14:textId="6FA06BD6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1B1C8" w14:textId="5F3F8E32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E062B" w14:textId="3ACD2C00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F8885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B64A26" w14:paraId="58CF53A1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A2C8D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естественно-научного ци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BC3A9" w14:textId="0188BFE6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0B33" w14:textId="243EF293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09771" w14:textId="6882A815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EA3D1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7607E" w:rsidRPr="00B64A26" w14:paraId="39C74E30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82500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гуманитарного ци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03EDA" w14:textId="1FCA3E62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0079" w14:textId="1DECC626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6DC2C" w14:textId="2FDF2294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9895C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B64A26" w14:paraId="1CA3EE88" w14:textId="77777777" w:rsidTr="00F90D4A">
        <w:trPr>
          <w:trHeight w:val="242"/>
        </w:trPr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14:paraId="2E0F5105" w14:textId="77777777" w:rsidR="00E7607E" w:rsidRPr="00F47706" w:rsidRDefault="00BD6496" w:rsidP="00F9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7607E" w:rsidRPr="00F47706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E7607E" w:rsidRPr="002B3E95" w14:paraId="1EFB50B3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58029658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E9DFC" w14:textId="6CFE21B8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FBB97" w14:textId="1F7A63FE" w:rsidR="00E7607E" w:rsidRPr="00B64A2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139C7131" w14:textId="7717A484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73AF1667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0F56404A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2A53B06E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14:paraId="67A437C9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D1355" w14:textId="2C31B400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B5A48" w14:textId="355AC5FD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6E232AAF" w14:textId="05D9953E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5629740F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394DFBBF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7AED0C61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естественно-научного ци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0D999" w14:textId="4947A402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C63C" w14:textId="766A5605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1FC9A4D2" w14:textId="231A8683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15C4C889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769445CB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7FBFAF44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гуманитарного ци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3BE95" w14:textId="6D7FE738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5623" w14:textId="6872F939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262C47DF" w14:textId="771BC11E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0BCDF09C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57BFE722" w14:textId="77777777" w:rsidTr="00F90D4A">
        <w:trPr>
          <w:trHeight w:val="242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314674A2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5364D" w14:textId="0F305289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124CE" w14:textId="1DCFDFD8" w:rsidR="00E7607E" w:rsidRPr="00CA7B9A" w:rsidRDefault="0014015F" w:rsidP="00F90D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505DBDFD" w14:textId="4587DE1F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374E73DE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0B3D1E9E" w14:textId="77777777" w:rsidTr="00F90D4A">
        <w:trPr>
          <w:trHeight w:val="242"/>
        </w:trPr>
        <w:tc>
          <w:tcPr>
            <w:tcW w:w="10598" w:type="dxa"/>
            <w:gridSpan w:val="5"/>
            <w:shd w:val="clear" w:color="auto" w:fill="BDD6EE"/>
          </w:tcPr>
          <w:p w14:paraId="7812FB3C" w14:textId="77777777" w:rsidR="00E7607E" w:rsidRPr="00F47706" w:rsidRDefault="00BD6496" w:rsidP="00F9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7607E" w:rsidRPr="00F47706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E7607E" w:rsidRPr="002B3E95" w14:paraId="5332927F" w14:textId="77777777" w:rsidTr="00F90D4A">
        <w:trPr>
          <w:trHeight w:val="242"/>
        </w:trPr>
        <w:tc>
          <w:tcPr>
            <w:tcW w:w="1644" w:type="dxa"/>
            <w:shd w:val="clear" w:color="auto" w:fill="auto"/>
          </w:tcPr>
          <w:p w14:paraId="42CC4394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956BD" w14:textId="76758443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15F8F" w14:textId="4ACB16AB" w:rsidR="00E7607E" w:rsidRPr="00B64A2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150BD50E" w14:textId="73B0A423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01F94757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40B8F2B8" w14:textId="77777777" w:rsidTr="00F90D4A">
        <w:trPr>
          <w:trHeight w:val="242"/>
        </w:trPr>
        <w:tc>
          <w:tcPr>
            <w:tcW w:w="1644" w:type="dxa"/>
            <w:shd w:val="clear" w:color="auto" w:fill="auto"/>
          </w:tcPr>
          <w:p w14:paraId="562AED53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14:paraId="47DF7C2B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B507D" w14:textId="0750F87A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C791" w14:textId="6C31769C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1663DEB2" w14:textId="6A1094C8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1062FE0D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6C57D6A9" w14:textId="77777777" w:rsidTr="00F90D4A">
        <w:trPr>
          <w:trHeight w:val="242"/>
        </w:trPr>
        <w:tc>
          <w:tcPr>
            <w:tcW w:w="1644" w:type="dxa"/>
            <w:shd w:val="clear" w:color="auto" w:fill="auto"/>
          </w:tcPr>
          <w:p w14:paraId="124446F3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естественно-научного ци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2A467" w14:textId="7F798579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F23D" w14:textId="40A02C5E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06DEDA71" w14:textId="553699E9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2E6ED115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07E" w:rsidRPr="002B3E95" w14:paraId="31081366" w14:textId="77777777" w:rsidTr="00F90D4A">
        <w:trPr>
          <w:trHeight w:val="242"/>
        </w:trPr>
        <w:tc>
          <w:tcPr>
            <w:tcW w:w="1644" w:type="dxa"/>
            <w:shd w:val="clear" w:color="auto" w:fill="auto"/>
          </w:tcPr>
          <w:p w14:paraId="00D30EE7" w14:textId="77777777" w:rsidR="00E7607E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гуманитарного цик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F70FC" w14:textId="6558135D" w:rsidR="00E7607E" w:rsidRPr="00F47706" w:rsidRDefault="0014015F" w:rsidP="00F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E4ECF" w14:textId="5BD2E8FD" w:rsidR="00E7607E" w:rsidRDefault="0014015F" w:rsidP="00F90D4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434" w:type="dxa"/>
            <w:shd w:val="clear" w:color="auto" w:fill="auto"/>
          </w:tcPr>
          <w:p w14:paraId="64B249A4" w14:textId="0FE28DF7" w:rsidR="00E7607E" w:rsidRPr="00F47706" w:rsidRDefault="00CD508F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08F">
              <w:rPr>
                <w:rFonts w:ascii="Times New Roman" w:hAnsi="Times New Roman"/>
                <w:b/>
                <w:sz w:val="20"/>
                <w:szCs w:val="20"/>
              </w:rPr>
              <w:t>9.20</w:t>
            </w:r>
          </w:p>
        </w:tc>
        <w:tc>
          <w:tcPr>
            <w:tcW w:w="1992" w:type="dxa"/>
            <w:shd w:val="clear" w:color="auto" w:fill="auto"/>
          </w:tcPr>
          <w:p w14:paraId="26C00EE4" w14:textId="77777777" w:rsidR="00E7607E" w:rsidRPr="00F47706" w:rsidRDefault="00E7607E" w:rsidP="00F90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DDD1057" w14:textId="77777777" w:rsidR="00C12F5C" w:rsidRPr="00C12F5C" w:rsidRDefault="00C12F5C" w:rsidP="00C1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89CBE" w14:textId="77777777" w:rsidR="006850F6" w:rsidRPr="00C12F5C" w:rsidRDefault="00636204" w:rsidP="00BD6496">
      <w:pPr>
        <w:tabs>
          <w:tab w:val="left" w:pos="18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F31F545" w14:textId="77777777" w:rsidR="00AD052A" w:rsidRDefault="00AD052A" w:rsidP="00343FE9">
      <w:pPr>
        <w:tabs>
          <w:tab w:val="left" w:pos="18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9B4683" w14:textId="77777777" w:rsidR="00AD052A" w:rsidRPr="00AD052A" w:rsidRDefault="00C12F5C" w:rsidP="00AD05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51ECDF63" w14:textId="77777777" w:rsidR="00AD052A" w:rsidRPr="00AD052A" w:rsidRDefault="00AD052A" w:rsidP="00AD052A">
      <w:pPr>
        <w:tabs>
          <w:tab w:val="left" w:pos="1880"/>
        </w:tabs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sectPr w:rsidR="00AD052A" w:rsidRPr="00AD052A" w:rsidSect="00AD052A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812"/>
    <w:multiLevelType w:val="hybridMultilevel"/>
    <w:tmpl w:val="BE929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B5EB0"/>
    <w:multiLevelType w:val="hybridMultilevel"/>
    <w:tmpl w:val="ACDE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A3C"/>
    <w:multiLevelType w:val="hybridMultilevel"/>
    <w:tmpl w:val="93A8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492"/>
    <w:multiLevelType w:val="hybridMultilevel"/>
    <w:tmpl w:val="364E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67CB"/>
    <w:multiLevelType w:val="hybridMultilevel"/>
    <w:tmpl w:val="5C5A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207A"/>
    <w:multiLevelType w:val="hybridMultilevel"/>
    <w:tmpl w:val="27C4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03FE2"/>
    <w:multiLevelType w:val="hybridMultilevel"/>
    <w:tmpl w:val="2E56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60D90"/>
    <w:multiLevelType w:val="hybridMultilevel"/>
    <w:tmpl w:val="FA04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6EDF"/>
    <w:multiLevelType w:val="hybridMultilevel"/>
    <w:tmpl w:val="5404AF74"/>
    <w:lvl w:ilvl="0" w:tplc="D4460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225AB6"/>
    <w:multiLevelType w:val="hybridMultilevel"/>
    <w:tmpl w:val="6FC8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336AC8"/>
    <w:multiLevelType w:val="hybridMultilevel"/>
    <w:tmpl w:val="817C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E05A4"/>
    <w:multiLevelType w:val="hybridMultilevel"/>
    <w:tmpl w:val="5A82A9F0"/>
    <w:lvl w:ilvl="0" w:tplc="171E2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C0DE7"/>
    <w:multiLevelType w:val="hybridMultilevel"/>
    <w:tmpl w:val="364E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45A"/>
    <w:multiLevelType w:val="hybridMultilevel"/>
    <w:tmpl w:val="F420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E5720"/>
    <w:multiLevelType w:val="hybridMultilevel"/>
    <w:tmpl w:val="9A60EFB8"/>
    <w:lvl w:ilvl="0" w:tplc="3F9EE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63"/>
    <w:rsid w:val="00002E1A"/>
    <w:rsid w:val="000043CF"/>
    <w:rsid w:val="000326C9"/>
    <w:rsid w:val="00047ED8"/>
    <w:rsid w:val="000877C1"/>
    <w:rsid w:val="00097726"/>
    <w:rsid w:val="000C04E4"/>
    <w:rsid w:val="000C3C66"/>
    <w:rsid w:val="000E3705"/>
    <w:rsid w:val="000E57D5"/>
    <w:rsid w:val="000F073B"/>
    <w:rsid w:val="000F5A01"/>
    <w:rsid w:val="000F672A"/>
    <w:rsid w:val="000F7138"/>
    <w:rsid w:val="001128A3"/>
    <w:rsid w:val="00115F9E"/>
    <w:rsid w:val="00125EC1"/>
    <w:rsid w:val="00130DFA"/>
    <w:rsid w:val="00131A71"/>
    <w:rsid w:val="0014015F"/>
    <w:rsid w:val="00162E41"/>
    <w:rsid w:val="0016487E"/>
    <w:rsid w:val="001A24E0"/>
    <w:rsid w:val="001A25E2"/>
    <w:rsid w:val="001A7B77"/>
    <w:rsid w:val="001C1147"/>
    <w:rsid w:val="001C2FC3"/>
    <w:rsid w:val="001E11D3"/>
    <w:rsid w:val="001E3B21"/>
    <w:rsid w:val="001F5FA9"/>
    <w:rsid w:val="002153DE"/>
    <w:rsid w:val="00230F26"/>
    <w:rsid w:val="002340CB"/>
    <w:rsid w:val="002409F0"/>
    <w:rsid w:val="00241289"/>
    <w:rsid w:val="00245D21"/>
    <w:rsid w:val="00261186"/>
    <w:rsid w:val="00275C29"/>
    <w:rsid w:val="00285009"/>
    <w:rsid w:val="00293A5C"/>
    <w:rsid w:val="002967F0"/>
    <w:rsid w:val="002A1FEF"/>
    <w:rsid w:val="002E3272"/>
    <w:rsid w:val="002E7D6A"/>
    <w:rsid w:val="00300802"/>
    <w:rsid w:val="00343FE9"/>
    <w:rsid w:val="00350443"/>
    <w:rsid w:val="00352D76"/>
    <w:rsid w:val="0035463A"/>
    <w:rsid w:val="00356077"/>
    <w:rsid w:val="00363B25"/>
    <w:rsid w:val="00363BAE"/>
    <w:rsid w:val="00366C59"/>
    <w:rsid w:val="00366FD4"/>
    <w:rsid w:val="00367A30"/>
    <w:rsid w:val="0037360A"/>
    <w:rsid w:val="003A67E6"/>
    <w:rsid w:val="003A7900"/>
    <w:rsid w:val="003A7AA1"/>
    <w:rsid w:val="003C0001"/>
    <w:rsid w:val="003C778B"/>
    <w:rsid w:val="003E4205"/>
    <w:rsid w:val="003F2467"/>
    <w:rsid w:val="00411D05"/>
    <w:rsid w:val="00416A2D"/>
    <w:rsid w:val="00434424"/>
    <w:rsid w:val="00442D1C"/>
    <w:rsid w:val="004602F1"/>
    <w:rsid w:val="00465E8A"/>
    <w:rsid w:val="004A5A4B"/>
    <w:rsid w:val="004A7137"/>
    <w:rsid w:val="004C612E"/>
    <w:rsid w:val="004E5E25"/>
    <w:rsid w:val="004F0209"/>
    <w:rsid w:val="0051146E"/>
    <w:rsid w:val="005413A4"/>
    <w:rsid w:val="00547F18"/>
    <w:rsid w:val="00580999"/>
    <w:rsid w:val="00582079"/>
    <w:rsid w:val="005A3155"/>
    <w:rsid w:val="005A6982"/>
    <w:rsid w:val="005C0592"/>
    <w:rsid w:val="005C06C3"/>
    <w:rsid w:val="005C1111"/>
    <w:rsid w:val="005D7282"/>
    <w:rsid w:val="005E672F"/>
    <w:rsid w:val="00607AA6"/>
    <w:rsid w:val="00611894"/>
    <w:rsid w:val="00626E2C"/>
    <w:rsid w:val="006319BB"/>
    <w:rsid w:val="00636204"/>
    <w:rsid w:val="00637A9B"/>
    <w:rsid w:val="00640C21"/>
    <w:rsid w:val="006469A3"/>
    <w:rsid w:val="00653A67"/>
    <w:rsid w:val="00662D3B"/>
    <w:rsid w:val="00670A8B"/>
    <w:rsid w:val="00674A11"/>
    <w:rsid w:val="006850F6"/>
    <w:rsid w:val="00694331"/>
    <w:rsid w:val="006A1B95"/>
    <w:rsid w:val="006A3FE1"/>
    <w:rsid w:val="006B297E"/>
    <w:rsid w:val="006B7BB5"/>
    <w:rsid w:val="006E257C"/>
    <w:rsid w:val="006E5170"/>
    <w:rsid w:val="006F4423"/>
    <w:rsid w:val="00712018"/>
    <w:rsid w:val="00741504"/>
    <w:rsid w:val="007548FB"/>
    <w:rsid w:val="00777847"/>
    <w:rsid w:val="00780C8A"/>
    <w:rsid w:val="007811E8"/>
    <w:rsid w:val="007A6526"/>
    <w:rsid w:val="007B4C7A"/>
    <w:rsid w:val="007B5B92"/>
    <w:rsid w:val="007C1D8F"/>
    <w:rsid w:val="007D020D"/>
    <w:rsid w:val="007F1DBE"/>
    <w:rsid w:val="00801D20"/>
    <w:rsid w:val="00820B30"/>
    <w:rsid w:val="008257E4"/>
    <w:rsid w:val="00830CA3"/>
    <w:rsid w:val="00840BE9"/>
    <w:rsid w:val="00850FC6"/>
    <w:rsid w:val="00854C64"/>
    <w:rsid w:val="0089422F"/>
    <w:rsid w:val="008A0051"/>
    <w:rsid w:val="008C11BE"/>
    <w:rsid w:val="008C6818"/>
    <w:rsid w:val="008E1794"/>
    <w:rsid w:val="008F116E"/>
    <w:rsid w:val="00951C63"/>
    <w:rsid w:val="00960ADE"/>
    <w:rsid w:val="00973EF5"/>
    <w:rsid w:val="0099707A"/>
    <w:rsid w:val="009B1D43"/>
    <w:rsid w:val="009B6528"/>
    <w:rsid w:val="009B74D7"/>
    <w:rsid w:val="009C6CB9"/>
    <w:rsid w:val="009E43F0"/>
    <w:rsid w:val="009F20DE"/>
    <w:rsid w:val="00A0055F"/>
    <w:rsid w:val="00A234F3"/>
    <w:rsid w:val="00A40CB3"/>
    <w:rsid w:val="00A5008F"/>
    <w:rsid w:val="00A56824"/>
    <w:rsid w:val="00A612EE"/>
    <w:rsid w:val="00A76A73"/>
    <w:rsid w:val="00AA376E"/>
    <w:rsid w:val="00AA6EC0"/>
    <w:rsid w:val="00AD052A"/>
    <w:rsid w:val="00AD2E83"/>
    <w:rsid w:val="00AF4E1D"/>
    <w:rsid w:val="00AF5777"/>
    <w:rsid w:val="00B0174C"/>
    <w:rsid w:val="00B041B6"/>
    <w:rsid w:val="00B13DC5"/>
    <w:rsid w:val="00B27F0D"/>
    <w:rsid w:val="00B44DFE"/>
    <w:rsid w:val="00B5182D"/>
    <w:rsid w:val="00B5251B"/>
    <w:rsid w:val="00B619F4"/>
    <w:rsid w:val="00B67E85"/>
    <w:rsid w:val="00B873D8"/>
    <w:rsid w:val="00B95986"/>
    <w:rsid w:val="00BC21DE"/>
    <w:rsid w:val="00BC5DE9"/>
    <w:rsid w:val="00BD6496"/>
    <w:rsid w:val="00C12B0E"/>
    <w:rsid w:val="00C12F5C"/>
    <w:rsid w:val="00C16654"/>
    <w:rsid w:val="00C213C7"/>
    <w:rsid w:val="00C343A3"/>
    <w:rsid w:val="00C37A61"/>
    <w:rsid w:val="00C757F2"/>
    <w:rsid w:val="00C94DE1"/>
    <w:rsid w:val="00C9691A"/>
    <w:rsid w:val="00CC6037"/>
    <w:rsid w:val="00CD1CE3"/>
    <w:rsid w:val="00CD508F"/>
    <w:rsid w:val="00CE424C"/>
    <w:rsid w:val="00CE43F5"/>
    <w:rsid w:val="00CF00DC"/>
    <w:rsid w:val="00CF4D32"/>
    <w:rsid w:val="00D01837"/>
    <w:rsid w:val="00D04CC0"/>
    <w:rsid w:val="00D21C9E"/>
    <w:rsid w:val="00D34AD2"/>
    <w:rsid w:val="00D408D0"/>
    <w:rsid w:val="00D448A1"/>
    <w:rsid w:val="00D52C13"/>
    <w:rsid w:val="00D708D3"/>
    <w:rsid w:val="00D812C7"/>
    <w:rsid w:val="00D821B4"/>
    <w:rsid w:val="00D83FED"/>
    <w:rsid w:val="00D8739B"/>
    <w:rsid w:val="00DA6075"/>
    <w:rsid w:val="00DC12D8"/>
    <w:rsid w:val="00E0228E"/>
    <w:rsid w:val="00E06F52"/>
    <w:rsid w:val="00E071B3"/>
    <w:rsid w:val="00E12154"/>
    <w:rsid w:val="00E175F5"/>
    <w:rsid w:val="00E179B5"/>
    <w:rsid w:val="00E247E4"/>
    <w:rsid w:val="00E6090A"/>
    <w:rsid w:val="00E61D79"/>
    <w:rsid w:val="00E661E4"/>
    <w:rsid w:val="00E7607E"/>
    <w:rsid w:val="00E90B46"/>
    <w:rsid w:val="00E92397"/>
    <w:rsid w:val="00E94CA6"/>
    <w:rsid w:val="00E9651B"/>
    <w:rsid w:val="00EA4C9C"/>
    <w:rsid w:val="00EB491C"/>
    <w:rsid w:val="00EC2798"/>
    <w:rsid w:val="00EF3645"/>
    <w:rsid w:val="00EF6E49"/>
    <w:rsid w:val="00F00E8C"/>
    <w:rsid w:val="00F07425"/>
    <w:rsid w:val="00F1572B"/>
    <w:rsid w:val="00F169E8"/>
    <w:rsid w:val="00F26667"/>
    <w:rsid w:val="00F40272"/>
    <w:rsid w:val="00F43EB3"/>
    <w:rsid w:val="00F51C46"/>
    <w:rsid w:val="00F722DD"/>
    <w:rsid w:val="00F944AC"/>
    <w:rsid w:val="00FB5957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9CE5"/>
  <w15:docId w15:val="{4527B944-BD6B-4196-A476-63607B59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E9"/>
  </w:style>
  <w:style w:type="paragraph" w:styleId="2">
    <w:name w:val="heading 2"/>
    <w:basedOn w:val="a"/>
    <w:next w:val="a"/>
    <w:link w:val="20"/>
    <w:qFormat/>
    <w:rsid w:val="007B4C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rsid w:val="007B4C7A"/>
    <w:rPr>
      <w:color w:val="0000FF"/>
      <w:u w:val="single"/>
    </w:rPr>
  </w:style>
  <w:style w:type="table" w:styleId="a4">
    <w:name w:val="Table Grid"/>
    <w:basedOn w:val="a1"/>
    <w:uiPriority w:val="59"/>
    <w:rsid w:val="00A76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94331"/>
    <w:pPr>
      <w:ind w:left="720"/>
      <w:contextualSpacing/>
    </w:pPr>
  </w:style>
  <w:style w:type="character" w:styleId="a6">
    <w:name w:val="Strong"/>
    <w:basedOn w:val="a0"/>
    <w:uiPriority w:val="22"/>
    <w:qFormat/>
    <w:rsid w:val="00D408D0"/>
    <w:rPr>
      <w:b/>
      <w:bCs/>
    </w:rPr>
  </w:style>
  <w:style w:type="paragraph" w:styleId="a7">
    <w:name w:val="Body Text"/>
    <w:basedOn w:val="a"/>
    <w:link w:val="a8"/>
    <w:rsid w:val="000F67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F6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21C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1C9E"/>
  </w:style>
  <w:style w:type="character" w:styleId="a9">
    <w:name w:val="Emphasis"/>
    <w:basedOn w:val="a0"/>
    <w:uiPriority w:val="20"/>
    <w:qFormat/>
    <w:rsid w:val="00580999"/>
    <w:rPr>
      <w:i/>
      <w:iCs/>
    </w:rPr>
  </w:style>
  <w:style w:type="paragraph" w:customStyle="1" w:styleId="ConsPlusNormal">
    <w:name w:val="ConsPlusNormal"/>
    <w:rsid w:val="001C1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4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5950-BB1C-431D-9E90-F8524B8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SH-TR13</cp:lastModifiedBy>
  <cp:revision>5</cp:revision>
  <cp:lastPrinted>2022-09-05T14:34:00Z</cp:lastPrinted>
  <dcterms:created xsi:type="dcterms:W3CDTF">2023-02-27T10:26:00Z</dcterms:created>
  <dcterms:modified xsi:type="dcterms:W3CDTF">2023-03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567396</vt:i4>
  </property>
</Properties>
</file>